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F32CC">
        <w:rPr>
          <w:rFonts w:ascii="宋体" w:eastAsia="宋体" w:hAnsi="宋体" w:hint="eastAsia"/>
          <w:b/>
          <w:sz w:val="32"/>
          <w:szCs w:val="32"/>
        </w:rPr>
        <w:t>拔脱</w:t>
      </w:r>
      <w:r w:rsidR="00975189">
        <w:rPr>
          <w:rFonts w:ascii="宋体" w:eastAsia="宋体" w:hAnsi="宋体" w:hint="eastAsia"/>
          <w:b/>
          <w:sz w:val="32"/>
          <w:szCs w:val="32"/>
        </w:rPr>
        <w:t>力</w:t>
      </w:r>
      <w:r w:rsidR="00D35357">
        <w:rPr>
          <w:rFonts w:ascii="宋体" w:eastAsia="宋体" w:hAnsi="宋体" w:hint="eastAsia"/>
          <w:b/>
          <w:sz w:val="32"/>
          <w:szCs w:val="32"/>
        </w:rPr>
        <w:t>试验</w:t>
      </w:r>
    </w:p>
    <w:p w:rsidR="000F32CC" w:rsidRPr="000F32CC" w:rsidRDefault="000F32C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3535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35357" w:rsidTr="00137587">
        <w:trPr>
          <w:trHeight w:hRule="exact" w:val="721"/>
        </w:trPr>
        <w:tc>
          <w:tcPr>
            <w:tcW w:w="1951" w:type="dxa"/>
            <w:vAlign w:val="center"/>
          </w:tcPr>
          <w:p w:rsidR="00D35357" w:rsidRDefault="00D3535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35357" w:rsidRDefault="00D35357" w:rsidP="001A59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铜接头/4-6快插接头</w:t>
            </w:r>
          </w:p>
        </w:tc>
        <w:tc>
          <w:tcPr>
            <w:tcW w:w="2056" w:type="dxa"/>
            <w:vAlign w:val="center"/>
          </w:tcPr>
          <w:p w:rsidR="00D35357" w:rsidRDefault="00D3535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35357" w:rsidRPr="00FD7CC6" w:rsidRDefault="00D35357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35357" w:rsidTr="00137587">
        <w:trPr>
          <w:trHeight w:hRule="exact" w:val="703"/>
        </w:trPr>
        <w:tc>
          <w:tcPr>
            <w:tcW w:w="1951" w:type="dxa"/>
            <w:vAlign w:val="center"/>
          </w:tcPr>
          <w:p w:rsidR="00D35357" w:rsidRDefault="00D3535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35357" w:rsidRPr="00423B9F" w:rsidRDefault="00D35357" w:rsidP="001A59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S-JT4-6-T-2/BPC0000027</w:t>
            </w:r>
          </w:p>
        </w:tc>
        <w:tc>
          <w:tcPr>
            <w:tcW w:w="2056" w:type="dxa"/>
            <w:vAlign w:val="center"/>
          </w:tcPr>
          <w:p w:rsidR="00D35357" w:rsidRDefault="00D3535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35357" w:rsidRPr="00FD7CC6" w:rsidRDefault="00D3535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3535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3535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35357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拔脱</w:t>
            </w:r>
            <w:proofErr w:type="gramStart"/>
            <w:r>
              <w:rPr>
                <w:rFonts w:ascii="宋体" w:eastAsia="宋体" w:hAnsi="宋体" w:hint="eastAsia"/>
              </w:rPr>
              <w:t>力试验</w:t>
            </w:r>
            <w:proofErr w:type="gramEnd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0037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D4C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D4CD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36B1">
                  <w:rPr>
                    <w:rFonts w:eastAsia="宋体" w:cs="Arial" w:hint="eastAsia"/>
                    <w:color w:val="000000"/>
                  </w:rPr>
                  <w:t>2021</w:t>
                </w:r>
                <w:r w:rsidR="00CA36B1">
                  <w:rPr>
                    <w:rFonts w:eastAsia="宋体" w:cs="Arial" w:hint="eastAsia"/>
                    <w:color w:val="000000"/>
                  </w:rPr>
                  <w:t>年</w:t>
                </w:r>
                <w:r w:rsidR="00CA36B1">
                  <w:rPr>
                    <w:rFonts w:eastAsia="宋体" w:cs="Arial" w:hint="eastAsia"/>
                    <w:color w:val="000000"/>
                  </w:rPr>
                  <w:t>4</w:t>
                </w:r>
                <w:r w:rsidR="00CA36B1">
                  <w:rPr>
                    <w:rFonts w:eastAsia="宋体" w:cs="Arial" w:hint="eastAsia"/>
                    <w:color w:val="000000"/>
                  </w:rPr>
                  <w:t>月</w:t>
                </w:r>
                <w:r w:rsidR="00CA36B1">
                  <w:rPr>
                    <w:rFonts w:eastAsia="宋体" w:cs="Arial" w:hint="eastAsia"/>
                    <w:color w:val="000000"/>
                  </w:rPr>
                  <w:t>27</w:t>
                </w:r>
                <w:r w:rsidR="00CA36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36B1">
                  <w:rPr>
                    <w:rFonts w:eastAsia="宋体" w:cs="Arial" w:hint="eastAsia"/>
                    <w:color w:val="000000"/>
                  </w:rPr>
                  <w:t>2021</w:t>
                </w:r>
                <w:r w:rsidR="00CA36B1">
                  <w:rPr>
                    <w:rFonts w:eastAsia="宋体" w:cs="Arial" w:hint="eastAsia"/>
                    <w:color w:val="000000"/>
                  </w:rPr>
                  <w:t>年</w:t>
                </w:r>
                <w:r w:rsidR="00CA36B1">
                  <w:rPr>
                    <w:rFonts w:eastAsia="宋体" w:cs="Arial" w:hint="eastAsia"/>
                    <w:color w:val="000000"/>
                  </w:rPr>
                  <w:t>4</w:t>
                </w:r>
                <w:r w:rsidR="00CA36B1">
                  <w:rPr>
                    <w:rFonts w:eastAsia="宋体" w:cs="Arial" w:hint="eastAsia"/>
                    <w:color w:val="000000"/>
                  </w:rPr>
                  <w:t>月</w:t>
                </w:r>
                <w:r w:rsidR="00CA36B1">
                  <w:rPr>
                    <w:rFonts w:eastAsia="宋体" w:cs="Arial" w:hint="eastAsia"/>
                    <w:color w:val="000000"/>
                  </w:rPr>
                  <w:t>27</w:t>
                </w:r>
                <w:r w:rsidR="00CA36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B934BE" w:rsidRDefault="00CA36B1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将接头和气管分别固定在拉力机上，气管与快插接头保持竖直状态，沿气管方向以</w:t>
            </w:r>
            <w:r w:rsidR="00DD66D1">
              <w:rPr>
                <w:rFonts w:hint="eastAsia"/>
              </w:rPr>
              <w:t>（</w:t>
            </w:r>
            <w:r>
              <w:rPr>
                <w:rFonts w:hint="eastAsia"/>
              </w:rPr>
              <w:t>25±3</w:t>
            </w:r>
            <w:r w:rsidR="00DD66D1">
              <w:rPr>
                <w:rFonts w:hint="eastAsia"/>
              </w:rPr>
              <w:t>）</w:t>
            </w:r>
            <w:r>
              <w:rPr>
                <w:rFonts w:hint="eastAsia"/>
              </w:rPr>
              <w:t>mm/min速度上升将气管拉脱为止，记录最大拉脱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988"/>
              <w:gridCol w:w="3118"/>
            </w:tblGrid>
            <w:tr w:rsidR="00CA36B1" w:rsidTr="001A59DC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CA36B1" w:rsidRPr="00A335C5" w:rsidRDefault="00CA36B1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CA36B1" w:rsidRPr="00A335C5" w:rsidRDefault="00CA36B1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88" w:type="dxa"/>
                  <w:vAlign w:val="center"/>
                </w:tcPr>
                <w:p w:rsidR="00CA36B1" w:rsidRPr="00A335C5" w:rsidRDefault="00CA36B1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3118" w:type="dxa"/>
                  <w:vAlign w:val="center"/>
                </w:tcPr>
                <w:p w:rsidR="00CA36B1" w:rsidRPr="00A335C5" w:rsidRDefault="00CA36B1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拔脱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力（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铜接头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87-001</w:t>
                  </w:r>
                </w:p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b/>
                    </w:rPr>
                    <w:t>—</w:t>
                  </w:r>
                  <w:r>
                    <w:rPr>
                      <w:rFonts w:hint="eastAsia"/>
                      <w:b/>
                    </w:rPr>
                    <w:t>1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6.52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FB11E4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---2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80.26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87-002</w:t>
                  </w: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---1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93.58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---2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3102B3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0.86</w:t>
                  </w:r>
                  <w:bookmarkStart w:id="0" w:name="_GoBack"/>
                  <w:bookmarkEnd w:id="0"/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快插接头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87-003</w:t>
                  </w: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---1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6.60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FB11E4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---2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60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87-004</w:t>
                  </w: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---1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5.06</w:t>
                  </w:r>
                </w:p>
              </w:tc>
            </w:tr>
            <w:tr w:rsidR="00FB11E4" w:rsidRPr="00F14440" w:rsidTr="001A59D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---2#</w:t>
                  </w:r>
                </w:p>
              </w:tc>
              <w:tc>
                <w:tcPr>
                  <w:tcW w:w="3118" w:type="dxa"/>
                  <w:vAlign w:val="center"/>
                </w:tcPr>
                <w:p w:rsidR="00FB11E4" w:rsidRPr="00F14440" w:rsidRDefault="00FB11E4" w:rsidP="001A59D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51.5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8412D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412D0" w:rsidTr="00E24E0E">
        <w:tc>
          <w:tcPr>
            <w:tcW w:w="3085" w:type="dxa"/>
            <w:vAlign w:val="center"/>
          </w:tcPr>
          <w:p w:rsidR="008412D0" w:rsidRPr="00AD4A67" w:rsidRDefault="008412D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412D0" w:rsidRDefault="008412D0" w:rsidP="001A59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铜接头/4-6快插接头</w:t>
            </w:r>
          </w:p>
        </w:tc>
      </w:tr>
      <w:tr w:rsidR="008412D0" w:rsidTr="00E24E0E">
        <w:tc>
          <w:tcPr>
            <w:tcW w:w="3085" w:type="dxa"/>
            <w:vAlign w:val="center"/>
          </w:tcPr>
          <w:p w:rsidR="008412D0" w:rsidRPr="00AD4A67" w:rsidRDefault="008412D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412D0" w:rsidRPr="00423B9F" w:rsidRDefault="008412D0" w:rsidP="001A59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S-JT4-6-T-2/BPC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D5" w:rsidRDefault="008D4CD5" w:rsidP="00623EAE">
      <w:r>
        <w:separator/>
      </w:r>
    </w:p>
  </w:endnote>
  <w:endnote w:type="continuationSeparator" w:id="0">
    <w:p w:rsidR="008D4CD5" w:rsidRDefault="008D4CD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D5" w:rsidRDefault="008D4CD5" w:rsidP="00623EAE">
      <w:r>
        <w:separator/>
      </w:r>
    </w:p>
  </w:footnote>
  <w:footnote w:type="continuationSeparator" w:id="0">
    <w:p w:rsidR="008D4CD5" w:rsidRDefault="008D4CD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0448562" wp14:editId="3FBDE1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</w:t>
    </w:r>
    <w:r w:rsidR="00373F85">
      <w:rPr>
        <w:rFonts w:ascii="宋体" w:eastAsia="宋体" w:hAnsi="宋体" w:hint="eastAsia"/>
        <w:sz w:val="21"/>
        <w:szCs w:val="21"/>
      </w:rPr>
      <w:t>0427</w:t>
    </w:r>
    <w:r w:rsidR="00FB6365">
      <w:rPr>
        <w:rFonts w:ascii="宋体" w:eastAsia="宋体" w:hAnsi="宋体"/>
        <w:sz w:val="21"/>
        <w:szCs w:val="21"/>
      </w:rPr>
      <w:t>SQS</w:t>
    </w:r>
    <w:r w:rsidR="00FF7BC5">
      <w:rPr>
        <w:rFonts w:ascii="宋体" w:eastAsia="宋体" w:hAnsi="宋体" w:hint="eastAsia"/>
        <w:sz w:val="21"/>
        <w:szCs w:val="21"/>
      </w:rPr>
      <w:t>0</w:t>
    </w:r>
    <w:r w:rsidR="00373F85">
      <w:rPr>
        <w:rFonts w:ascii="宋体" w:eastAsia="宋体" w:hAnsi="宋体" w:hint="eastAsia"/>
        <w:sz w:val="21"/>
        <w:szCs w:val="21"/>
      </w:rPr>
      <w:t>87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373F85">
      <w:rPr>
        <w:rFonts w:ascii="宋体" w:eastAsia="宋体" w:hAnsi="宋体" w:hint="eastAsia"/>
        <w:sz w:val="21"/>
        <w:szCs w:val="21"/>
      </w:rPr>
      <w:t>29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3102B3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3102B3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0F12B5"/>
    <w:rsid w:val="000F32CC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102B3"/>
    <w:rsid w:val="0033390F"/>
    <w:rsid w:val="0034745D"/>
    <w:rsid w:val="00365E8F"/>
    <w:rsid w:val="00370BE5"/>
    <w:rsid w:val="00373F8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4E7CAD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12D0"/>
    <w:rsid w:val="008473E8"/>
    <w:rsid w:val="008502D2"/>
    <w:rsid w:val="00850856"/>
    <w:rsid w:val="00876EA2"/>
    <w:rsid w:val="00877ED3"/>
    <w:rsid w:val="008A2E6A"/>
    <w:rsid w:val="008D11C8"/>
    <w:rsid w:val="008D3671"/>
    <w:rsid w:val="008D4CD5"/>
    <w:rsid w:val="008E7C86"/>
    <w:rsid w:val="00900377"/>
    <w:rsid w:val="0093425C"/>
    <w:rsid w:val="00934D55"/>
    <w:rsid w:val="00954A3A"/>
    <w:rsid w:val="00957ACD"/>
    <w:rsid w:val="0096583C"/>
    <w:rsid w:val="009676E2"/>
    <w:rsid w:val="00975189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B5550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6B1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35357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6D1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11E4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412-7E79-4928-9447-47D0BE8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3</cp:revision>
  <dcterms:created xsi:type="dcterms:W3CDTF">2019-05-14T13:40:00Z</dcterms:created>
  <dcterms:modified xsi:type="dcterms:W3CDTF">2021-04-27T06:50:00Z</dcterms:modified>
</cp:coreProperties>
</file>